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860"/>
        <w:gridCol w:w="1961"/>
        <w:gridCol w:w="4818"/>
      </w:tblGrid>
      <w:tr w:rsidR="00F70971" w:rsidRPr="00426C45" w14:paraId="038ED419" w14:textId="77777777" w:rsidTr="005E40C1">
        <w:trPr>
          <w:jc w:val="center"/>
        </w:trPr>
        <w:tc>
          <w:tcPr>
            <w:tcW w:w="2860" w:type="dxa"/>
            <w:shd w:val="clear" w:color="auto" w:fill="auto"/>
          </w:tcPr>
          <w:p w14:paraId="1053462C" w14:textId="77777777" w:rsidR="00F70971" w:rsidRPr="00E91062" w:rsidRDefault="00F70971" w:rsidP="005E40C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14:paraId="65B7CCF1" w14:textId="77777777" w:rsidR="00F70971" w:rsidRPr="00426C45" w:rsidRDefault="00F70971" w:rsidP="005E40C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4818" w:type="dxa"/>
            <w:shd w:val="clear" w:color="auto" w:fill="auto"/>
          </w:tcPr>
          <w:p w14:paraId="573E13EA" w14:textId="77777777" w:rsidR="00F70971" w:rsidRPr="00426C45" w:rsidRDefault="00F70971" w:rsidP="005E40C1">
            <w:pPr>
              <w:spacing w:after="0" w:line="240" w:lineRule="auto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426C45">
              <w:rPr>
                <w:rFonts w:ascii="Liberation Serif" w:hAnsi="Liberation Serif"/>
                <w:sz w:val="28"/>
                <w:szCs w:val="28"/>
              </w:rPr>
              <w:t xml:space="preserve">Приложение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№ 1 </w:t>
            </w:r>
            <w:r w:rsidRPr="00426C45">
              <w:rPr>
                <w:rFonts w:ascii="Liberation Serif" w:hAnsi="Liberation Serif"/>
                <w:sz w:val="28"/>
                <w:szCs w:val="28"/>
              </w:rPr>
              <w:t>к Постановлению</w:t>
            </w:r>
          </w:p>
        </w:tc>
      </w:tr>
      <w:tr w:rsidR="00F70971" w:rsidRPr="00426C45" w14:paraId="44D52CEE" w14:textId="77777777" w:rsidTr="005E40C1">
        <w:trPr>
          <w:jc w:val="center"/>
        </w:trPr>
        <w:tc>
          <w:tcPr>
            <w:tcW w:w="2860" w:type="dxa"/>
            <w:shd w:val="clear" w:color="auto" w:fill="auto"/>
          </w:tcPr>
          <w:p w14:paraId="196B7FA0" w14:textId="77777777" w:rsidR="00F70971" w:rsidRPr="00426C45" w:rsidRDefault="00F70971" w:rsidP="005E40C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14:paraId="4C0BEDF9" w14:textId="77777777" w:rsidR="00F70971" w:rsidRPr="00426C45" w:rsidRDefault="00F70971" w:rsidP="005E40C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818" w:type="dxa"/>
            <w:shd w:val="clear" w:color="auto" w:fill="auto"/>
          </w:tcPr>
          <w:p w14:paraId="00B542ED" w14:textId="77777777" w:rsidR="00F70971" w:rsidRPr="00426C45" w:rsidRDefault="00F70971" w:rsidP="005E40C1">
            <w:pPr>
              <w:spacing w:after="0" w:line="240" w:lineRule="auto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426C45">
              <w:rPr>
                <w:rFonts w:ascii="Liberation Serif" w:hAnsi="Liberation Serif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F70971" w:rsidRPr="00426C45" w14:paraId="2A550D2E" w14:textId="77777777" w:rsidTr="005E40C1">
        <w:trPr>
          <w:jc w:val="center"/>
        </w:trPr>
        <w:tc>
          <w:tcPr>
            <w:tcW w:w="2860" w:type="dxa"/>
            <w:shd w:val="clear" w:color="auto" w:fill="auto"/>
          </w:tcPr>
          <w:p w14:paraId="41296E18" w14:textId="77777777" w:rsidR="00F70971" w:rsidRPr="00426C45" w:rsidRDefault="00F70971" w:rsidP="005E40C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961" w:type="dxa"/>
            <w:shd w:val="clear" w:color="auto" w:fill="auto"/>
          </w:tcPr>
          <w:p w14:paraId="6D716688" w14:textId="77777777" w:rsidR="00F70971" w:rsidRPr="00426C45" w:rsidRDefault="00F70971" w:rsidP="005E40C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4818" w:type="dxa"/>
            <w:shd w:val="clear" w:color="auto" w:fill="auto"/>
          </w:tcPr>
          <w:p w14:paraId="32776B1D" w14:textId="77777777" w:rsidR="00F70971" w:rsidRPr="00426C45" w:rsidRDefault="00F70971" w:rsidP="005E40C1">
            <w:pPr>
              <w:spacing w:after="0" w:line="240" w:lineRule="auto"/>
              <w:ind w:left="-57" w:right="-57"/>
              <w:rPr>
                <w:rFonts w:ascii="Liberation Serif" w:hAnsi="Liberation Serif"/>
                <w:sz w:val="28"/>
                <w:szCs w:val="28"/>
              </w:rPr>
            </w:pPr>
            <w:r w:rsidRPr="00426C45">
              <w:rPr>
                <w:rFonts w:ascii="Liberation Serif" w:hAnsi="Liberation Serif"/>
                <w:sz w:val="28"/>
                <w:szCs w:val="28"/>
              </w:rPr>
              <w:t>от __________________ № __________</w:t>
            </w:r>
          </w:p>
        </w:tc>
      </w:tr>
    </w:tbl>
    <w:p w14:paraId="1BE768CB" w14:textId="77777777" w:rsidR="00F70971" w:rsidRPr="007A12BB" w:rsidRDefault="00F70971" w:rsidP="00F70971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17ABE760" w14:textId="77777777" w:rsidR="00F70971" w:rsidRDefault="00F70971" w:rsidP="00F70971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38D8071F" w14:textId="77777777" w:rsidR="00F70971" w:rsidRPr="001355F3" w:rsidRDefault="00F70971" w:rsidP="00F70971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1355F3">
        <w:rPr>
          <w:rFonts w:ascii="Liberation Serif" w:hAnsi="Liberation Serif"/>
          <w:b/>
          <w:sz w:val="28"/>
          <w:szCs w:val="28"/>
        </w:rPr>
        <w:t>ПЕРЕЧЕНЬ</w:t>
      </w:r>
    </w:p>
    <w:p w14:paraId="52960169" w14:textId="77777777" w:rsidR="00F70971" w:rsidRDefault="00F70971" w:rsidP="00F70971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5FC0E81E" w14:textId="77777777" w:rsidR="00F70971" w:rsidRDefault="00F70971" w:rsidP="00F70971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оритетных направлений, по которым проводится конкурс</w:t>
      </w:r>
    </w:p>
    <w:p w14:paraId="0695B1FA" w14:textId="77777777" w:rsidR="00F70971" w:rsidRDefault="00F70971" w:rsidP="00F70971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еди социально ориентированных некоммерческих организаций</w:t>
      </w:r>
    </w:p>
    <w:p w14:paraId="37D96696" w14:textId="77777777" w:rsidR="00F70971" w:rsidRDefault="00F70971" w:rsidP="00F70971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 право получения субсидий из бюджета </w:t>
      </w:r>
    </w:p>
    <w:p w14:paraId="2A416D1F" w14:textId="77777777" w:rsidR="00F70971" w:rsidRDefault="00F70971" w:rsidP="00F70971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униципального образования «город Екатеринбург» </w:t>
      </w:r>
    </w:p>
    <w:p w14:paraId="2B0415EE" w14:textId="7C4BF534" w:rsidR="00F70971" w:rsidRPr="00435823" w:rsidRDefault="00F70971" w:rsidP="00F70971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реализацию социально значимых проектов в 202</w:t>
      </w:r>
      <w:r w:rsidR="00407A89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 xml:space="preserve"> году</w:t>
      </w:r>
    </w:p>
    <w:p w14:paraId="56CA12DE" w14:textId="77777777" w:rsidR="00F70971" w:rsidRPr="007A12BB" w:rsidRDefault="00F70971" w:rsidP="00F70971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4"/>
        <w:gridCol w:w="1296"/>
        <w:gridCol w:w="1978"/>
      </w:tblGrid>
      <w:tr w:rsidR="00F70971" w:rsidRPr="004915B0" w14:paraId="3477D4B7" w14:textId="77777777" w:rsidTr="004454ED">
        <w:trPr>
          <w:tblHeader/>
          <w:jc w:val="center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AC76" w14:textId="77777777" w:rsidR="00F70971" w:rsidRPr="004915B0" w:rsidRDefault="00F70971" w:rsidP="004656E4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15B0">
              <w:rPr>
                <w:rFonts w:ascii="Liberation Serif" w:hAnsi="Liberation Serif"/>
                <w:sz w:val="24"/>
                <w:szCs w:val="24"/>
              </w:rPr>
              <w:t>Направление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0C3A" w14:textId="3558A405" w:rsidR="00F70971" w:rsidRPr="004915B0" w:rsidRDefault="004454ED" w:rsidP="004656E4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="00F70971" w:rsidRPr="004915B0">
              <w:rPr>
                <w:rFonts w:ascii="Liberation Serif" w:hAnsi="Liberation Serif"/>
                <w:sz w:val="24"/>
                <w:szCs w:val="24"/>
              </w:rPr>
              <w:t>азмер субсидии,</w:t>
            </w:r>
          </w:p>
          <w:p w14:paraId="79EFC8C9" w14:textId="77777777" w:rsidR="00F70971" w:rsidRPr="004915B0" w:rsidRDefault="00F70971" w:rsidP="004656E4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15B0">
              <w:rPr>
                <w:rFonts w:ascii="Liberation Serif" w:hAnsi="Liberation Serif"/>
                <w:sz w:val="24"/>
                <w:szCs w:val="24"/>
              </w:rPr>
              <w:t>тыс. руб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96C4" w14:textId="79C3B18C" w:rsidR="00F70971" w:rsidRPr="004915B0" w:rsidRDefault="004454ED" w:rsidP="004656E4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r w:rsidR="00F70971" w:rsidRPr="004915B0">
              <w:rPr>
                <w:rFonts w:ascii="Liberation Serif" w:hAnsi="Liberation Serif"/>
                <w:sz w:val="24"/>
                <w:szCs w:val="24"/>
              </w:rPr>
              <w:t>оличество проекто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о направлению</w:t>
            </w:r>
            <w:r w:rsidR="00F70971" w:rsidRPr="004915B0">
              <w:rPr>
                <w:rFonts w:ascii="Liberation Serif" w:hAnsi="Liberation Serif"/>
                <w:sz w:val="24"/>
                <w:szCs w:val="24"/>
              </w:rPr>
              <w:t>, ед.</w:t>
            </w:r>
          </w:p>
        </w:tc>
      </w:tr>
      <w:tr w:rsidR="00F70971" w:rsidRPr="004915B0" w14:paraId="506631AC" w14:textId="77777777" w:rsidTr="004454ED">
        <w:trPr>
          <w:tblHeader/>
          <w:jc w:val="center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3F74" w14:textId="041949C9" w:rsidR="00F70971" w:rsidRPr="00E91062" w:rsidRDefault="00F70971" w:rsidP="004656E4">
            <w:pPr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E91062">
              <w:rPr>
                <w:rFonts w:ascii="Liberation Serif" w:hAnsi="Liberation Serif"/>
                <w:sz w:val="24"/>
                <w:szCs w:val="24"/>
              </w:rPr>
              <w:t xml:space="preserve">1. </w:t>
            </w:r>
            <w:r w:rsidR="00E91062" w:rsidRPr="00E91062">
              <w:rPr>
                <w:rFonts w:ascii="Liberation Serif" w:hAnsi="Liberation Serif"/>
                <w:sz w:val="24"/>
                <w:szCs w:val="24"/>
              </w:rPr>
              <w:t xml:space="preserve">Укрепление </w:t>
            </w:r>
            <w:r w:rsidRPr="00E91062">
              <w:rPr>
                <w:rFonts w:ascii="Liberation Serif" w:hAnsi="Liberation Serif"/>
                <w:sz w:val="24"/>
                <w:szCs w:val="24"/>
              </w:rPr>
              <w:t xml:space="preserve">межнационального </w:t>
            </w:r>
            <w:r w:rsidR="00E91062" w:rsidRPr="00E91062">
              <w:rPr>
                <w:rFonts w:ascii="Liberation Serif" w:hAnsi="Liberation Serif"/>
                <w:sz w:val="24"/>
                <w:szCs w:val="24"/>
              </w:rPr>
              <w:t xml:space="preserve">и межконфессионального </w:t>
            </w:r>
            <w:r w:rsidRPr="00E91062">
              <w:rPr>
                <w:rFonts w:ascii="Liberation Serif" w:hAnsi="Liberation Serif"/>
                <w:sz w:val="24"/>
                <w:szCs w:val="24"/>
              </w:rPr>
              <w:t>со</w:t>
            </w:r>
            <w:r w:rsidR="00E91062" w:rsidRPr="00E91062">
              <w:rPr>
                <w:rFonts w:ascii="Liberation Serif" w:hAnsi="Liberation Serif"/>
                <w:sz w:val="24"/>
                <w:szCs w:val="24"/>
              </w:rPr>
              <w:t>гласия</w:t>
            </w:r>
            <w:r w:rsidRPr="00E9106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E91062" w:rsidRPr="00E91062">
              <w:rPr>
                <w:rFonts w:ascii="Liberation Serif" w:hAnsi="Liberation Serif"/>
                <w:sz w:val="24"/>
                <w:szCs w:val="24"/>
              </w:rPr>
              <w:t>поддержка и развитие</w:t>
            </w:r>
            <w:r w:rsidRPr="00E91062">
              <w:rPr>
                <w:rFonts w:ascii="Liberation Serif" w:hAnsi="Liberation Serif"/>
                <w:sz w:val="24"/>
                <w:szCs w:val="24"/>
              </w:rPr>
              <w:t xml:space="preserve"> языков и </w:t>
            </w:r>
            <w:r w:rsidR="00E91062" w:rsidRPr="00E91062">
              <w:rPr>
                <w:rFonts w:ascii="Liberation Serif" w:hAnsi="Liberation Serif"/>
                <w:sz w:val="24"/>
                <w:szCs w:val="24"/>
              </w:rPr>
              <w:t xml:space="preserve">культуры </w:t>
            </w:r>
            <w:r w:rsidRPr="00E91062">
              <w:rPr>
                <w:rFonts w:ascii="Liberation Serif" w:hAnsi="Liberation Serif"/>
                <w:sz w:val="24"/>
                <w:szCs w:val="24"/>
              </w:rPr>
              <w:t>народов Российской Федерации, проживающих на территории муниципального образования «город Екатеринбург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3037" w14:textId="5C69A6CD" w:rsidR="00F70971" w:rsidRPr="00E91062" w:rsidRDefault="00F70971" w:rsidP="004656E4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91062">
              <w:rPr>
                <w:rFonts w:ascii="Liberation Serif" w:hAnsi="Liberation Serif"/>
                <w:sz w:val="24"/>
                <w:szCs w:val="24"/>
              </w:rPr>
              <w:t>250,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772F" w14:textId="6F4BF240" w:rsidR="00F70971" w:rsidRPr="00E91062" w:rsidRDefault="00E91062" w:rsidP="004656E4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91062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C86270" w:rsidRPr="004915B0" w14:paraId="2FECE662" w14:textId="77777777" w:rsidTr="004454ED">
        <w:trPr>
          <w:tblHeader/>
          <w:jc w:val="center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782C" w14:textId="6CB5E903" w:rsidR="00C86270" w:rsidRPr="00E91062" w:rsidRDefault="00C86270" w:rsidP="004656E4">
            <w:pPr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E91062">
              <w:rPr>
                <w:rFonts w:ascii="Liberation Serif" w:hAnsi="Liberation Serif"/>
                <w:sz w:val="24"/>
                <w:szCs w:val="24"/>
              </w:rPr>
              <w:t>2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Создание условий для развития местного традиционного народного художественного творчества, сохранения, возрождения и развития народных художественных промыслов в муниципальном образовании «город Екатеринбург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EF86" w14:textId="031F949F" w:rsidR="00C86270" w:rsidRPr="00E91062" w:rsidRDefault="00C86270" w:rsidP="004656E4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,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C2B8" w14:textId="4C44901B" w:rsidR="00C86270" w:rsidRPr="00E91062" w:rsidRDefault="00B31AE1" w:rsidP="004656E4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D913B2" w:rsidRPr="004915B0" w14:paraId="1180868D" w14:textId="77777777" w:rsidTr="004454ED">
        <w:trPr>
          <w:tblHeader/>
          <w:jc w:val="center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3544" w14:textId="24C12506" w:rsidR="00D913B2" w:rsidRPr="00E91062" w:rsidRDefault="004454ED" w:rsidP="004656E4">
            <w:pPr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D913B2" w:rsidRPr="00E91062">
              <w:rPr>
                <w:rFonts w:ascii="Liberation Serif" w:hAnsi="Liberation Serif"/>
                <w:sz w:val="24"/>
                <w:szCs w:val="24"/>
              </w:rPr>
              <w:t xml:space="preserve">. Создание условий для социальной и культурной адаптации </w:t>
            </w:r>
            <w:r w:rsidR="00D913B2">
              <w:rPr>
                <w:rFonts w:ascii="Liberation Serif" w:hAnsi="Liberation Serif"/>
                <w:sz w:val="24"/>
                <w:szCs w:val="24"/>
              </w:rPr>
              <w:t xml:space="preserve">и интеграции </w:t>
            </w:r>
            <w:r w:rsidR="00D913B2" w:rsidRPr="00E91062">
              <w:rPr>
                <w:rFonts w:ascii="Liberation Serif" w:hAnsi="Liberation Serif"/>
                <w:sz w:val="24"/>
                <w:szCs w:val="24"/>
              </w:rPr>
              <w:t>мигрантов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37FC" w14:textId="6B417DD9" w:rsidR="00D913B2" w:rsidRDefault="00D913B2" w:rsidP="004656E4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91062">
              <w:rPr>
                <w:rFonts w:ascii="Liberation Serif" w:hAnsi="Liberation Serif"/>
                <w:sz w:val="24"/>
                <w:szCs w:val="24"/>
              </w:rPr>
              <w:t>1</w:t>
            </w:r>
            <w:r w:rsidR="00B31AE1">
              <w:rPr>
                <w:rFonts w:ascii="Liberation Serif" w:hAnsi="Liberation Serif"/>
                <w:sz w:val="24"/>
                <w:szCs w:val="24"/>
              </w:rPr>
              <w:t>50</w:t>
            </w:r>
            <w:r w:rsidRPr="00E91062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A6ED" w14:textId="14D193C3" w:rsidR="00D913B2" w:rsidRDefault="00637BC7" w:rsidP="004656E4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637BC7" w:rsidRPr="004915B0" w14:paraId="6A662C3C" w14:textId="77777777" w:rsidTr="004454ED">
        <w:trPr>
          <w:tblHeader/>
          <w:jc w:val="center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BC1B" w14:textId="55980FC1" w:rsidR="00637BC7" w:rsidRDefault="00637BC7" w:rsidP="004656E4">
            <w:pPr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C86270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рофилактика терроризма и экстремизм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4A4C" w14:textId="12D5D54B" w:rsidR="00637BC7" w:rsidRPr="00E91062" w:rsidRDefault="00637BC7" w:rsidP="004656E4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B31AE1">
              <w:rPr>
                <w:rFonts w:ascii="Liberation Serif" w:hAnsi="Liberation Serif"/>
                <w:sz w:val="24"/>
                <w:szCs w:val="24"/>
              </w:rPr>
              <w:t>50</w:t>
            </w:r>
            <w:r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346E" w14:textId="471E6958" w:rsidR="00637BC7" w:rsidRPr="00E91062" w:rsidRDefault="00637BC7" w:rsidP="004656E4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D913B2" w:rsidRPr="004915B0" w14:paraId="6EEB6E35" w14:textId="77777777" w:rsidTr="004454ED">
        <w:trPr>
          <w:tblHeader/>
          <w:jc w:val="center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AE13" w14:textId="13DFB6DD" w:rsidR="00D913B2" w:rsidRPr="00E91062" w:rsidRDefault="00637BC7" w:rsidP="004656E4">
            <w:pPr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5. </w:t>
            </w:r>
            <w:r w:rsidR="00D913B2" w:rsidRPr="00C86270">
              <w:rPr>
                <w:rFonts w:ascii="Liberation Serif" w:hAnsi="Liberation Serif"/>
                <w:sz w:val="24"/>
                <w:szCs w:val="24"/>
              </w:rPr>
              <w:t>Деятельность в сфере патриотического, в том числе военно-патриотического, воспитания граждан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06CA" w14:textId="4F842FEB" w:rsidR="00D913B2" w:rsidRPr="00E91062" w:rsidRDefault="00D913B2" w:rsidP="004656E4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6270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3ED5" w14:textId="17445332" w:rsidR="00D913B2" w:rsidRPr="00BF56C0" w:rsidRDefault="00BF56C0" w:rsidP="004656E4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4</w:t>
            </w:r>
          </w:p>
        </w:tc>
      </w:tr>
      <w:tr w:rsidR="00BF56C0" w:rsidRPr="004915B0" w14:paraId="635A38F3" w14:textId="77777777" w:rsidTr="004454ED">
        <w:trPr>
          <w:tblHeader/>
          <w:jc w:val="center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75DD" w14:textId="73616D08" w:rsidR="00BF56C0" w:rsidRDefault="00BF56C0" w:rsidP="004656E4">
            <w:pPr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Pr="00E91062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рганизация и осуществление мероприятий по работе с детьми и молодежью, организация отдыха детей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9333" w14:textId="17BFF2E4" w:rsidR="00BF56C0" w:rsidRPr="00C86270" w:rsidRDefault="00BF56C0" w:rsidP="004656E4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6270">
              <w:rPr>
                <w:rFonts w:ascii="Liberation Serif" w:hAnsi="Liberation Serif"/>
                <w:sz w:val="24"/>
                <w:szCs w:val="24"/>
              </w:rPr>
              <w:t>1</w:t>
            </w:r>
            <w:r w:rsidR="00B31AE1">
              <w:rPr>
                <w:rFonts w:ascii="Liberation Serif" w:hAnsi="Liberation Serif"/>
                <w:sz w:val="24"/>
                <w:szCs w:val="24"/>
              </w:rPr>
              <w:t>50</w:t>
            </w:r>
            <w:r w:rsidRPr="00C86270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E54A" w14:textId="33386EBF" w:rsidR="00BF56C0" w:rsidRPr="00BF56C0" w:rsidRDefault="00BF56C0" w:rsidP="004656E4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7</w:t>
            </w:r>
          </w:p>
        </w:tc>
      </w:tr>
      <w:tr w:rsidR="00D913B2" w:rsidRPr="004915B0" w14:paraId="5FB8A4EE" w14:textId="77777777" w:rsidTr="004454ED">
        <w:trPr>
          <w:tblHeader/>
          <w:jc w:val="center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6707" w14:textId="2F077921" w:rsidR="00D913B2" w:rsidRPr="00E91062" w:rsidRDefault="00BF56C0" w:rsidP="004656E4">
            <w:pPr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BF56C0">
              <w:rPr>
                <w:rFonts w:ascii="Liberation Serif" w:hAnsi="Liberation Serif"/>
                <w:sz w:val="24"/>
                <w:szCs w:val="24"/>
              </w:rPr>
              <w:t>7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D913B2" w:rsidRPr="00E91062">
              <w:rPr>
                <w:rFonts w:ascii="Liberation Serif" w:hAnsi="Liberation Serif"/>
                <w:sz w:val="24"/>
                <w:szCs w:val="24"/>
              </w:rPr>
              <w:t xml:space="preserve">Создание условий для организации досуга и проведение культурно-досуговых мероприятий для людей пожилого возраста, поддержка ветеранского движения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65B0" w14:textId="6CD45623" w:rsidR="00D913B2" w:rsidRPr="00E91062" w:rsidRDefault="00B31AE1" w:rsidP="004656E4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0</w:t>
            </w:r>
            <w:r w:rsidR="00D913B2" w:rsidRPr="00E91062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7389" w14:textId="03C1B193" w:rsidR="00D913B2" w:rsidRDefault="00D913B2" w:rsidP="004656E4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91062">
              <w:rPr>
                <w:rFonts w:ascii="Liberation Serif" w:hAnsi="Liberation Serif"/>
                <w:sz w:val="24"/>
                <w:szCs w:val="24"/>
              </w:rPr>
              <w:t>1</w:t>
            </w:r>
            <w:r w:rsidR="00B31AE1">
              <w:rPr>
                <w:rFonts w:ascii="Liberation Serif" w:hAnsi="Liberation Serif"/>
                <w:sz w:val="24"/>
                <w:szCs w:val="24"/>
              </w:rPr>
              <w:t>0</w:t>
            </w:r>
          </w:p>
          <w:p w14:paraId="049EEB61" w14:textId="6B65D21C" w:rsidR="004454ED" w:rsidRPr="00E91062" w:rsidRDefault="004454ED" w:rsidP="004656E4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913B2" w:rsidRPr="004915B0" w14:paraId="2C4E7D75" w14:textId="77777777" w:rsidTr="004454ED">
        <w:trPr>
          <w:tblHeader/>
          <w:jc w:val="center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C6D6" w14:textId="499CDD5B" w:rsidR="00D913B2" w:rsidRPr="00E91062" w:rsidRDefault="00BF56C0" w:rsidP="004656E4">
            <w:pPr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D913B2" w:rsidRPr="00E91062">
              <w:rPr>
                <w:rFonts w:ascii="Liberation Serif" w:hAnsi="Liberation Serif"/>
                <w:sz w:val="24"/>
                <w:szCs w:val="24"/>
              </w:rPr>
              <w:t>.</w:t>
            </w:r>
            <w:r w:rsidR="00D913B2" w:rsidRPr="00C86270">
              <w:rPr>
                <w:rFonts w:ascii="Liberation Serif" w:hAnsi="Liberation Serif"/>
                <w:sz w:val="24"/>
                <w:szCs w:val="24"/>
              </w:rPr>
              <w:t xml:space="preserve"> Поддержка социальной активности женщин и женского движени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DB3C" w14:textId="658A8683" w:rsidR="00D913B2" w:rsidRPr="00E91062" w:rsidRDefault="00D913B2" w:rsidP="004656E4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86270">
              <w:rPr>
                <w:rFonts w:ascii="Liberation Serif" w:hAnsi="Liberation Serif"/>
                <w:sz w:val="24"/>
                <w:szCs w:val="24"/>
              </w:rPr>
              <w:t>1</w:t>
            </w:r>
            <w:r w:rsidR="00B31AE1">
              <w:rPr>
                <w:rFonts w:ascii="Liberation Serif" w:hAnsi="Liberation Serif"/>
                <w:sz w:val="24"/>
                <w:szCs w:val="24"/>
              </w:rPr>
              <w:t>50</w:t>
            </w:r>
            <w:r w:rsidRPr="00C86270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37F6" w14:textId="461016C1" w:rsidR="00D913B2" w:rsidRPr="00E91062" w:rsidRDefault="00B31AE1" w:rsidP="004656E4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D913B2" w:rsidRPr="004915B0" w14:paraId="6B61240D" w14:textId="77777777" w:rsidTr="004454ED">
        <w:trPr>
          <w:tblHeader/>
          <w:jc w:val="center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A711" w14:textId="6126F31D" w:rsidR="00D913B2" w:rsidRPr="00E91062" w:rsidRDefault="00BF56C0" w:rsidP="004656E4">
            <w:pPr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="00D913B2" w:rsidRPr="00E91062">
              <w:rPr>
                <w:rFonts w:ascii="Liberation Serif" w:hAnsi="Liberation Serif"/>
                <w:sz w:val="24"/>
                <w:szCs w:val="24"/>
              </w:rPr>
              <w:t>. Социальная адаптация инвалидов и их семей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FFDB" w14:textId="2E33F978" w:rsidR="00D913B2" w:rsidRPr="00E91062" w:rsidRDefault="00D913B2" w:rsidP="004656E4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91062">
              <w:rPr>
                <w:rFonts w:ascii="Liberation Serif" w:hAnsi="Liberation Serif"/>
                <w:sz w:val="24"/>
                <w:szCs w:val="24"/>
              </w:rPr>
              <w:t>1</w:t>
            </w:r>
            <w:r w:rsidR="00B31AE1">
              <w:rPr>
                <w:rFonts w:ascii="Liberation Serif" w:hAnsi="Liberation Serif"/>
                <w:sz w:val="24"/>
                <w:szCs w:val="24"/>
              </w:rPr>
              <w:t>50</w:t>
            </w:r>
            <w:r w:rsidRPr="00E91062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55BE" w14:textId="50FF6692" w:rsidR="00D913B2" w:rsidRPr="00B31AE1" w:rsidRDefault="00B31AE1" w:rsidP="004656E4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D913B2" w:rsidRPr="004915B0" w14:paraId="754CAA05" w14:textId="77777777" w:rsidTr="004454ED">
        <w:trPr>
          <w:trHeight w:val="85"/>
          <w:tblHeader/>
          <w:jc w:val="center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A005" w14:textId="0407AEC5" w:rsidR="00D913B2" w:rsidRPr="00E91062" w:rsidRDefault="00BF56C0" w:rsidP="004656E4">
            <w:pPr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="00D913B2" w:rsidRPr="00E91062">
              <w:rPr>
                <w:rFonts w:ascii="Liberation Serif" w:hAnsi="Liberation Serif"/>
                <w:sz w:val="24"/>
                <w:szCs w:val="24"/>
              </w:rPr>
              <w:t>. Профилактика зависимостей и продвижение ценностей здорового образа жизн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C891" w14:textId="3ED6C66C" w:rsidR="00D913B2" w:rsidRPr="00E91062" w:rsidRDefault="00B31AE1" w:rsidP="004656E4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0</w:t>
            </w:r>
            <w:r w:rsidR="00D913B2" w:rsidRPr="00E91062"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>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39F7" w14:textId="61910A4D" w:rsidR="00D913B2" w:rsidRPr="00E91062" w:rsidRDefault="00B31AE1" w:rsidP="004656E4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D913B2" w:rsidRPr="004915B0" w14:paraId="06FE7249" w14:textId="77777777" w:rsidTr="004454ED">
        <w:trPr>
          <w:trHeight w:val="85"/>
          <w:tblHeader/>
          <w:jc w:val="center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743C" w14:textId="65E88433" w:rsidR="00D913B2" w:rsidRPr="00E91062" w:rsidRDefault="00637BC7" w:rsidP="004656E4">
            <w:pPr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BF56C0">
              <w:rPr>
                <w:rFonts w:ascii="Liberation Serif" w:hAnsi="Liberation Serif"/>
                <w:sz w:val="24"/>
                <w:szCs w:val="24"/>
              </w:rPr>
              <w:t>1</w:t>
            </w:r>
            <w:r w:rsidR="00D913B2" w:rsidRPr="00C86270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D913B2" w:rsidRPr="00E91062">
              <w:rPr>
                <w:rFonts w:ascii="Liberation Serif" w:hAnsi="Liberation Serif"/>
                <w:sz w:val="24"/>
                <w:szCs w:val="24"/>
              </w:rPr>
              <w:t>Содействие деятельности ресурсных центров поддержки социально ориентированных некоммерческих организаций, направленной на развитие институтов гражданского общества, формирование инфраструктуры для поддержки некоммерческих организаций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E35D" w14:textId="3F4D32D3" w:rsidR="00D913B2" w:rsidRPr="00E91062" w:rsidRDefault="00D913B2" w:rsidP="004656E4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91062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17CA" w14:textId="0544A5D2" w:rsidR="00D913B2" w:rsidRPr="00E91062" w:rsidRDefault="00EF2E58" w:rsidP="004656E4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D913B2" w:rsidRPr="004915B0" w14:paraId="42F91BDB" w14:textId="77777777" w:rsidTr="004454ED">
        <w:trPr>
          <w:trHeight w:val="85"/>
          <w:tblHeader/>
          <w:jc w:val="center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C1A" w14:textId="28D0A8F4" w:rsidR="00D913B2" w:rsidRPr="00E91062" w:rsidRDefault="00D913B2" w:rsidP="004656E4">
            <w:pPr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BF56C0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E91062">
              <w:rPr>
                <w:rFonts w:ascii="Liberation Serif" w:hAnsi="Liberation Serif"/>
                <w:sz w:val="24"/>
                <w:szCs w:val="24"/>
              </w:rPr>
              <w:t>Увековечение памяти жертв политических репрессий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B43C" w14:textId="78386C2A" w:rsidR="00D913B2" w:rsidRPr="00E91062" w:rsidRDefault="00D913B2" w:rsidP="004656E4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2101F">
              <w:rPr>
                <w:rFonts w:ascii="Liberation Serif" w:hAnsi="Liberation Serif"/>
                <w:sz w:val="24"/>
                <w:szCs w:val="24"/>
              </w:rPr>
              <w:t>2</w:t>
            </w:r>
            <w:r w:rsidR="00B31AE1">
              <w:rPr>
                <w:rFonts w:ascii="Liberation Serif" w:hAnsi="Liberation Serif"/>
                <w:sz w:val="24"/>
                <w:szCs w:val="24"/>
              </w:rPr>
              <w:t>76</w:t>
            </w:r>
            <w:r w:rsidRPr="0052101F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4621" w14:textId="511A9D2B" w:rsidR="00D913B2" w:rsidRPr="00E91062" w:rsidRDefault="00D913B2" w:rsidP="004656E4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9106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913B2" w:rsidRPr="004915B0" w14:paraId="35E08BED" w14:textId="77777777" w:rsidTr="004454ED">
        <w:trPr>
          <w:trHeight w:val="85"/>
          <w:tblHeader/>
          <w:jc w:val="center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429" w14:textId="41E9E783" w:rsidR="00D913B2" w:rsidRPr="00E91062" w:rsidRDefault="004454ED" w:rsidP="004656E4">
            <w:pPr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BF56C0">
              <w:rPr>
                <w:rFonts w:ascii="Liberation Serif" w:hAnsi="Liberation Serif"/>
                <w:sz w:val="24"/>
                <w:szCs w:val="24"/>
              </w:rPr>
              <w:t>3</w:t>
            </w:r>
            <w:r w:rsidR="00D913B2" w:rsidRPr="00E91062">
              <w:rPr>
                <w:rFonts w:ascii="Liberation Serif" w:hAnsi="Liberation Serif"/>
                <w:sz w:val="24"/>
                <w:szCs w:val="24"/>
              </w:rPr>
              <w:t>. Поддержка деятельности территориального общественного самоуправлени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CFED" w14:textId="145B44EA" w:rsidR="00D913B2" w:rsidRPr="00E91062" w:rsidRDefault="00D913B2" w:rsidP="004656E4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91062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986E" w14:textId="1EF320AA" w:rsidR="00D913B2" w:rsidRPr="00E91062" w:rsidRDefault="00B31AE1" w:rsidP="004656E4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D913B2" w:rsidRPr="004915B0" w14:paraId="0863EDA3" w14:textId="77777777" w:rsidTr="004454ED">
        <w:trPr>
          <w:trHeight w:val="85"/>
          <w:tblHeader/>
          <w:jc w:val="center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BD42" w14:textId="0F357477" w:rsidR="00D913B2" w:rsidRDefault="00D913B2" w:rsidP="004656E4">
            <w:pPr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 w:rsidRPr="00E91062">
              <w:rPr>
                <w:rFonts w:ascii="Liberation Serif" w:hAnsi="Liberation Serif"/>
                <w:sz w:val="24"/>
                <w:szCs w:val="24"/>
              </w:rPr>
              <w:t>1</w:t>
            </w:r>
            <w:r w:rsidR="00BF56C0">
              <w:rPr>
                <w:rFonts w:ascii="Liberation Serif" w:hAnsi="Liberation Serif"/>
                <w:sz w:val="24"/>
                <w:szCs w:val="24"/>
              </w:rPr>
              <w:t>4</w:t>
            </w:r>
            <w:r w:rsidRPr="00E91062">
              <w:rPr>
                <w:rFonts w:ascii="Liberation Serif" w:hAnsi="Liberation Serif"/>
                <w:sz w:val="24"/>
                <w:szCs w:val="24"/>
              </w:rPr>
              <w:t xml:space="preserve">. Формирование в обществе нетерпимости </w:t>
            </w:r>
            <w:r w:rsidRPr="00E91062">
              <w:rPr>
                <w:rFonts w:ascii="Liberation Serif" w:hAnsi="Liberation Serif"/>
                <w:sz w:val="24"/>
                <w:szCs w:val="24"/>
              </w:rPr>
              <w:br/>
              <w:t xml:space="preserve">к коррупционному поведению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53DD" w14:textId="02556F5C" w:rsidR="00D913B2" w:rsidRPr="008E67F6" w:rsidRDefault="00D913B2" w:rsidP="004656E4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E91062">
              <w:rPr>
                <w:rFonts w:ascii="Liberation Serif" w:hAnsi="Liberation Serif"/>
                <w:sz w:val="24"/>
                <w:szCs w:val="24"/>
              </w:rPr>
              <w:t>1</w:t>
            </w:r>
            <w:r w:rsidR="00B31AE1">
              <w:rPr>
                <w:rFonts w:ascii="Liberation Serif" w:hAnsi="Liberation Serif"/>
                <w:sz w:val="24"/>
                <w:szCs w:val="24"/>
              </w:rPr>
              <w:t>25</w:t>
            </w:r>
            <w:r w:rsidRPr="00E91062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F251" w14:textId="318C5893" w:rsidR="00D913B2" w:rsidRPr="00BF56C0" w:rsidRDefault="00BF56C0" w:rsidP="004656E4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</w:p>
        </w:tc>
      </w:tr>
      <w:tr w:rsidR="00B31AE1" w:rsidRPr="004915B0" w14:paraId="51B4C1E6" w14:textId="77777777" w:rsidTr="004454ED">
        <w:trPr>
          <w:trHeight w:val="85"/>
          <w:tblHeader/>
          <w:jc w:val="center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0B2D" w14:textId="41EAA9DD" w:rsidR="00B31AE1" w:rsidRPr="00E91062" w:rsidRDefault="00B31AE1" w:rsidP="00B31AE1">
            <w:pPr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 Организация мероприятий по охране окружающей среды</w:t>
            </w:r>
            <w:r w:rsidR="0067760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7760D" w:rsidRPr="00C04DA4">
              <w:rPr>
                <w:rFonts w:ascii="Liberation Serif" w:eastAsiaTheme="minorEastAsia" w:hAnsi="Liberation Serif" w:cs="Calibri"/>
                <w:sz w:val="24"/>
                <w:szCs w:val="24"/>
                <w:lang w:eastAsia="ru-RU"/>
              </w:rPr>
              <w:t>по благоустройству и озеленению территори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8940" w14:textId="314D2FF9" w:rsidR="00B31AE1" w:rsidRPr="00E91062" w:rsidRDefault="00D74222" w:rsidP="004656E4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B31AE1">
              <w:rPr>
                <w:rFonts w:ascii="Liberation Serif" w:hAnsi="Liberation Serif"/>
                <w:sz w:val="24"/>
                <w:szCs w:val="24"/>
              </w:rPr>
              <w:t>00,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362A" w14:textId="76AD7C97" w:rsidR="00B31AE1" w:rsidRPr="00B31AE1" w:rsidRDefault="00EF2E58" w:rsidP="004656E4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D913B2" w:rsidRPr="004915B0" w14:paraId="43A30AF6" w14:textId="77777777" w:rsidTr="004454ED">
        <w:trPr>
          <w:trHeight w:val="85"/>
          <w:tblHeader/>
          <w:jc w:val="center"/>
        </w:trPr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0036" w14:textId="73A5C920" w:rsidR="00D913B2" w:rsidRPr="00E91062" w:rsidRDefault="00D913B2" w:rsidP="004656E4">
            <w:pPr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DA00" w14:textId="158344BA" w:rsidR="00D913B2" w:rsidRPr="00E91062" w:rsidRDefault="001812D0" w:rsidP="004656E4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B31AE1">
              <w:rPr>
                <w:rFonts w:ascii="Liberation Serif" w:hAnsi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</w:rPr>
              <w:t> </w:t>
            </w:r>
            <w:r w:rsidR="0067760D">
              <w:rPr>
                <w:rFonts w:ascii="Liberation Serif" w:hAnsi="Liberation Serif"/>
                <w:sz w:val="24"/>
                <w:szCs w:val="24"/>
              </w:rPr>
              <w:t>4</w:t>
            </w:r>
            <w:r w:rsidR="00B31AE1">
              <w:rPr>
                <w:rFonts w:ascii="Liberation Serif" w:hAnsi="Liberation Serif"/>
                <w:sz w:val="24"/>
                <w:szCs w:val="24"/>
              </w:rPr>
              <w:t>26</w:t>
            </w:r>
            <w:r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2FA7" w14:textId="278F3335" w:rsidR="00D913B2" w:rsidRPr="00BF56C0" w:rsidRDefault="001812D0" w:rsidP="004656E4">
            <w:pPr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2901D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</w:tbl>
    <w:p w14:paraId="5A65A763" w14:textId="77777777" w:rsidR="00F05D58" w:rsidRPr="00F70971" w:rsidRDefault="00F05D58" w:rsidP="00BF56C0">
      <w:pPr>
        <w:spacing w:after="0"/>
        <w:rPr>
          <w:rFonts w:ascii="Liberation Serif" w:hAnsi="Liberation Serif"/>
          <w:sz w:val="24"/>
          <w:szCs w:val="24"/>
        </w:rPr>
      </w:pPr>
    </w:p>
    <w:sectPr w:rsidR="00F05D58" w:rsidRPr="00F70971" w:rsidSect="002B0306">
      <w:headerReference w:type="default" r:id="rId7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D9B36" w14:textId="77777777" w:rsidR="00BB7BE2" w:rsidRDefault="00BB7BE2">
      <w:pPr>
        <w:spacing w:after="0" w:line="240" w:lineRule="auto"/>
      </w:pPr>
      <w:r>
        <w:separator/>
      </w:r>
    </w:p>
  </w:endnote>
  <w:endnote w:type="continuationSeparator" w:id="0">
    <w:p w14:paraId="1D756051" w14:textId="77777777" w:rsidR="00BB7BE2" w:rsidRDefault="00BB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5AEA2" w14:textId="77777777" w:rsidR="00BB7BE2" w:rsidRDefault="00BB7BE2">
      <w:pPr>
        <w:spacing w:after="0" w:line="240" w:lineRule="auto"/>
      </w:pPr>
      <w:r>
        <w:separator/>
      </w:r>
    </w:p>
  </w:footnote>
  <w:footnote w:type="continuationSeparator" w:id="0">
    <w:p w14:paraId="3572293A" w14:textId="77777777" w:rsidR="00BB7BE2" w:rsidRDefault="00BB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2808" w14:textId="77777777" w:rsidR="00426C45" w:rsidRPr="00781CB5" w:rsidRDefault="004915B0">
    <w:pPr>
      <w:pStyle w:val="a3"/>
      <w:jc w:val="center"/>
      <w:rPr>
        <w:rFonts w:ascii="Liberation Serif" w:hAnsi="Liberation Serif"/>
        <w:sz w:val="24"/>
        <w:szCs w:val="24"/>
      </w:rPr>
    </w:pPr>
    <w:r w:rsidRPr="00781CB5">
      <w:rPr>
        <w:rFonts w:ascii="Liberation Serif" w:hAnsi="Liberation Serif"/>
        <w:sz w:val="24"/>
        <w:szCs w:val="24"/>
      </w:rPr>
      <w:fldChar w:fldCharType="begin"/>
    </w:r>
    <w:r w:rsidRPr="00781CB5">
      <w:rPr>
        <w:rFonts w:ascii="Liberation Serif" w:hAnsi="Liberation Serif"/>
        <w:sz w:val="24"/>
        <w:szCs w:val="24"/>
      </w:rPr>
      <w:instrText>PAGE   \* MERGEFORMAT</w:instrText>
    </w:r>
    <w:r w:rsidRPr="00781CB5">
      <w:rPr>
        <w:rFonts w:ascii="Liberation Serif" w:hAnsi="Liberation Serif"/>
        <w:sz w:val="24"/>
        <w:szCs w:val="24"/>
      </w:rPr>
      <w:fldChar w:fldCharType="separate"/>
    </w:r>
    <w:r w:rsidR="006A5091">
      <w:rPr>
        <w:rFonts w:ascii="Liberation Serif" w:hAnsi="Liberation Serif"/>
        <w:noProof/>
        <w:sz w:val="24"/>
        <w:szCs w:val="24"/>
      </w:rPr>
      <w:t>2</w:t>
    </w:r>
    <w:r w:rsidRPr="00781CB5">
      <w:rPr>
        <w:rFonts w:ascii="Liberation Serif" w:hAnsi="Liberation Serif"/>
        <w:sz w:val="24"/>
        <w:szCs w:val="24"/>
      </w:rPr>
      <w:fldChar w:fldCharType="end"/>
    </w:r>
  </w:p>
  <w:p w14:paraId="07327880" w14:textId="77777777" w:rsidR="00DB0953" w:rsidRDefault="00BB7B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00B"/>
    <w:rsid w:val="0006708F"/>
    <w:rsid w:val="001812D0"/>
    <w:rsid w:val="001D0ED5"/>
    <w:rsid w:val="00250B9B"/>
    <w:rsid w:val="002901DD"/>
    <w:rsid w:val="00296945"/>
    <w:rsid w:val="002B0306"/>
    <w:rsid w:val="00407A89"/>
    <w:rsid w:val="004454ED"/>
    <w:rsid w:val="004656E4"/>
    <w:rsid w:val="004915B0"/>
    <w:rsid w:val="0052101F"/>
    <w:rsid w:val="005F43FB"/>
    <w:rsid w:val="00614092"/>
    <w:rsid w:val="00637BC7"/>
    <w:rsid w:val="00644C0A"/>
    <w:rsid w:val="006524B4"/>
    <w:rsid w:val="0067760D"/>
    <w:rsid w:val="006A5091"/>
    <w:rsid w:val="00703586"/>
    <w:rsid w:val="00723D23"/>
    <w:rsid w:val="008E67F6"/>
    <w:rsid w:val="00911E28"/>
    <w:rsid w:val="00AB3A95"/>
    <w:rsid w:val="00B31AE1"/>
    <w:rsid w:val="00B4500B"/>
    <w:rsid w:val="00B54454"/>
    <w:rsid w:val="00B648D5"/>
    <w:rsid w:val="00BB7BE2"/>
    <w:rsid w:val="00BC6770"/>
    <w:rsid w:val="00BF56C0"/>
    <w:rsid w:val="00C86270"/>
    <w:rsid w:val="00D74222"/>
    <w:rsid w:val="00D913B2"/>
    <w:rsid w:val="00E45B1B"/>
    <w:rsid w:val="00E91062"/>
    <w:rsid w:val="00EA6D5A"/>
    <w:rsid w:val="00EC5D5A"/>
    <w:rsid w:val="00EF2E58"/>
    <w:rsid w:val="00F05D58"/>
    <w:rsid w:val="00F44493"/>
    <w:rsid w:val="00F70971"/>
    <w:rsid w:val="00FC3D7D"/>
    <w:rsid w:val="00F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6D84"/>
  <w15:chartTrackingRefBased/>
  <w15:docId w15:val="{63DC36AD-928F-43E7-953F-B0D410F1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097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Liberation Serif"/>
    </w:rPr>
  </w:style>
  <w:style w:type="character" w:customStyle="1" w:styleId="a4">
    <w:name w:val="Верхний колонтитул Знак"/>
    <w:basedOn w:val="a0"/>
    <w:link w:val="a3"/>
    <w:rsid w:val="00F70971"/>
    <w:rPr>
      <w:rFonts w:ascii="Calibri" w:eastAsia="Calibri" w:hAnsi="Calibri" w:cs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6C11-2FD9-44B8-82FC-5A0FF4B3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илова Ксения Алексеевна</dc:creator>
  <cp:keywords/>
  <dc:description/>
  <cp:lastModifiedBy>Коршунова Екатерина Александровна</cp:lastModifiedBy>
  <cp:revision>15</cp:revision>
  <cp:lastPrinted>2022-12-14T11:59:00Z</cp:lastPrinted>
  <dcterms:created xsi:type="dcterms:W3CDTF">2022-12-06T04:19:00Z</dcterms:created>
  <dcterms:modified xsi:type="dcterms:W3CDTF">2024-03-15T04:50:00Z</dcterms:modified>
</cp:coreProperties>
</file>